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1341FC" w:rsidRDefault="00782ADF"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ab/>
      </w:r>
      <w:r w:rsidRPr="001341FC">
        <w:rPr>
          <w:rFonts w:asciiTheme="majorEastAsia" w:eastAsiaTheme="majorEastAsia" w:hAnsiTheme="majorEastAsia" w:hint="eastAsia"/>
          <w:sz w:val="24"/>
        </w:rPr>
        <w:t>本人記入不可</w:t>
      </w:r>
      <w:r w:rsidR="001341FC" w:rsidRPr="001341FC">
        <w:rPr>
          <w:rFonts w:asciiTheme="majorEastAsia" w:eastAsiaTheme="majorEastAsia" w:hAnsiTheme="majorEastAsia" w:hint="eastAsia"/>
          <w:sz w:val="24"/>
        </w:rPr>
        <w:t>・</w:t>
      </w:r>
      <w:r w:rsidR="001341FC" w:rsidRPr="001341FC">
        <w:rPr>
          <w:rFonts w:asciiTheme="majorEastAsia" w:eastAsiaTheme="majorEastAsia" w:hAnsiTheme="majorEastAsia"/>
          <w:sz w:val="24"/>
        </w:rPr>
        <w:t>両面印刷のみ有効</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88265</wp:posOffset>
                </wp:positionH>
                <wp:positionV relativeFrom="paragraph">
                  <wp:posOffset>6350</wp:posOffset>
                </wp:positionV>
                <wp:extent cx="6641465" cy="9890125"/>
                <wp:effectExtent l="0" t="0" r="2603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890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9D7B8" id="Rectangle 2" o:spid="_x0000_s1026" style="position:absolute;left:0;text-align:left;margin-left:6.95pt;margin-top:.5pt;width:522.95pt;height:7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3F4D1"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bookmarkStart w:id="1" w:name="_GoBack"/>
      <w:bookmarkEnd w:id="1"/>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昭和・平成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873088" w:rsidP="00DD252D">
      <w:pPr>
        <w:pStyle w:val="a9"/>
        <w:numPr>
          <w:ilvl w:val="0"/>
          <w:numId w:val="6"/>
        </w:numPr>
        <w:spacing w:beforeLines="50" w:before="180" w:line="480" w:lineRule="auto"/>
        <w:ind w:leftChars="0" w:left="630" w:hanging="227"/>
        <w:jc w:val="left"/>
        <w:rPr>
          <w:kern w:val="0"/>
          <w:sz w:val="24"/>
        </w:rPr>
      </w:pPr>
      <w:r w:rsidRPr="00873088">
        <w:rPr>
          <w:rFonts w:hint="eastAsia"/>
          <w:spacing w:val="36"/>
          <w:kern w:val="0"/>
          <w:sz w:val="24"/>
          <w:fitText w:val="1800" w:id="1655355655"/>
        </w:rPr>
        <w:t>運営開始</w:t>
      </w:r>
      <w:r w:rsidR="00DD252D" w:rsidRPr="00873088">
        <w:rPr>
          <w:rFonts w:hint="eastAsia"/>
          <w:spacing w:val="36"/>
          <w:kern w:val="0"/>
          <w:sz w:val="24"/>
          <w:fitText w:val="1800" w:id="1655355655"/>
        </w:rPr>
        <w:t>年</w:t>
      </w:r>
      <w:r w:rsidR="00DD252D" w:rsidRPr="00873088">
        <w:rPr>
          <w:rFonts w:hint="eastAsia"/>
          <w:kern w:val="0"/>
          <w:sz w:val="24"/>
          <w:fitText w:val="1800" w:id="1655355655"/>
        </w:rPr>
        <w:t>月</w:t>
      </w:r>
      <w:r w:rsidR="00DD252D" w:rsidRPr="00812EAE">
        <w:rPr>
          <w:rFonts w:hint="eastAsia"/>
          <w:sz w:val="24"/>
        </w:rPr>
        <w:t xml:space="preserve">　　</w:t>
      </w:r>
      <w:r w:rsidR="00DD252D" w:rsidRPr="00812EAE">
        <w:rPr>
          <w:rFonts w:hint="eastAsia"/>
          <w:sz w:val="24"/>
          <w:u w:val="single"/>
        </w:rPr>
        <w:t>平成</w:t>
      </w:r>
      <w:r w:rsidR="001341FC">
        <w:rPr>
          <w:rFonts w:hint="eastAsia"/>
          <w:sz w:val="24"/>
          <w:u w:val="single"/>
        </w:rPr>
        <w:t>・</w:t>
      </w:r>
      <w:r w:rsidR="001341FC">
        <w:rPr>
          <w:sz w:val="24"/>
          <w:u w:val="single"/>
        </w:rPr>
        <w:t>令和</w:t>
      </w:r>
      <w:r w:rsidR="00DD252D"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D65545">
              <w:rPr>
                <w:rFonts w:hint="eastAsia"/>
                <w:spacing w:val="400"/>
                <w:kern w:val="0"/>
                <w:fitText w:val="1200" w:id="1655355656"/>
              </w:rPr>
              <w:t>名</w:t>
            </w:r>
            <w:r w:rsidRPr="00D65545">
              <w:rPr>
                <w:rFonts w:hint="eastAsia"/>
                <w:kern w:val="0"/>
                <w:fitText w:val="1200" w:id="1655355656"/>
              </w:rPr>
              <w:t>称</w:t>
            </w:r>
          </w:p>
        </w:tc>
        <w:tc>
          <w:tcPr>
            <w:tcW w:w="3586" w:type="dxa"/>
            <w:gridSpan w:val="2"/>
            <w:shd w:val="clear" w:color="auto" w:fill="auto"/>
          </w:tcPr>
          <w:p w:rsidR="00DD252D" w:rsidRDefault="00DD252D" w:rsidP="005B4694">
            <w:pPr>
              <w:jc w:val="center"/>
            </w:pPr>
            <w:r w:rsidRPr="00095358">
              <w:rPr>
                <w:rFonts w:hint="eastAsia"/>
                <w:spacing w:val="66"/>
                <w:kern w:val="0"/>
                <w:fitText w:val="1200" w:id="1655355657"/>
              </w:rPr>
              <w:t>勤務期</w:t>
            </w:r>
            <w:r w:rsidRPr="00095358">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1341FC">
            <w:r>
              <w:rPr>
                <w:rFonts w:hint="eastAsia"/>
              </w:rPr>
              <w:t>(</w:t>
            </w:r>
            <w:r w:rsidR="001341FC">
              <w:rPr>
                <w:rFonts w:hint="eastAsia"/>
              </w:rPr>
              <w:t>平</w:t>
            </w:r>
            <w:r>
              <w:rPr>
                <w:rFonts w:hint="eastAsia"/>
              </w:rPr>
              <w:t>・</w:t>
            </w:r>
            <w:r w:rsidR="001341FC">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1341FC">
            <w:r>
              <w:rPr>
                <w:rFonts w:hint="eastAsia"/>
              </w:rPr>
              <w:t>(</w:t>
            </w:r>
            <w:r w:rsidR="001341FC">
              <w:rPr>
                <w:rFonts w:hint="eastAsia"/>
              </w:rPr>
              <w:t>平</w:t>
            </w:r>
            <w:r>
              <w:rPr>
                <w:rFonts w:hint="eastAsia"/>
              </w:rPr>
              <w:t>・</w:t>
            </w:r>
            <w:r w:rsidR="001341FC">
              <w:rPr>
                <w:rFonts w:hint="eastAsia"/>
              </w:rPr>
              <w:t>令</w:t>
            </w:r>
            <w:r>
              <w:rPr>
                <w:rFonts w:hint="eastAsia"/>
              </w:rPr>
              <w:t>)</w:t>
            </w: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5B4694">
            <w:pPr>
              <w:ind w:leftChars="663" w:left="1326"/>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089150</wp:posOffset>
                </wp:positionH>
                <wp:positionV relativeFrom="paragraph">
                  <wp:posOffset>20554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F0FE85"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161.85pt" to="461.5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1341FC" w:rsidP="00DD252D">
      <w:pPr>
        <w:spacing w:beforeLines="50" w:before="180"/>
        <w:ind w:leftChars="1700" w:left="3400"/>
        <w:rPr>
          <w:sz w:val="24"/>
        </w:rPr>
      </w:pPr>
      <w:r>
        <w:rPr>
          <w:rFonts w:hint="eastAsia"/>
          <w:sz w:val="24"/>
        </w:rPr>
        <w:t>令和</w:t>
      </w:r>
      <w:r w:rsidR="00DD252D" w:rsidRPr="00B72215">
        <w:rPr>
          <w:rFonts w:hint="eastAsia"/>
          <w:sz w:val="24"/>
        </w:rPr>
        <w:t xml:space="preserve">　　　年　　　月　　　日</w:t>
      </w:r>
      <w:r>
        <w:rPr>
          <w:rFonts w:hint="eastAsia"/>
          <w:noProof/>
          <w:sz w:val="24"/>
        </w:rPr>
        <mc:AlternateContent>
          <mc:Choice Requires="wps">
            <w:drawing>
              <wp:anchor distT="0" distB="0" distL="114300" distR="114300" simplePos="0" relativeHeight="251668480" behindDoc="1" locked="1" layoutInCell="1" allowOverlap="1" wp14:anchorId="4A4128D3" wp14:editId="40C7F986">
                <wp:simplePos x="0" y="0"/>
                <wp:positionH relativeFrom="column">
                  <wp:posOffset>5514975</wp:posOffset>
                </wp:positionH>
                <wp:positionV relativeFrom="paragraph">
                  <wp:posOffset>35179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1341FC" w:rsidRPr="00554638" w:rsidRDefault="001341FC" w:rsidP="001341FC">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434.25pt;margin-top:27.7pt;width:57.75pt;height: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" filled="f" strokecolor="silver" strokeweight="1.5pt">
                <v:stroke dashstyle="1 1" endcap="round"/>
                <v:textbox inset="5.85pt,.7pt,5.85pt,.7pt">
                  <w:txbxContent>
                    <w:p w:rsidR="001341FC" w:rsidRPr="00554638" w:rsidRDefault="001341FC" w:rsidP="001341FC">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p w:rsidR="00D65545" w:rsidRDefault="00D65545" w:rsidP="00D65545">
      <w:pPr>
        <w:spacing w:beforeLines="50" w:before="180"/>
        <w:ind w:leftChars="1700" w:left="3400"/>
        <w:rPr>
          <w:sz w:val="24"/>
        </w:rPr>
      </w:pPr>
      <w:r>
        <w:rPr>
          <w:rFonts w:hint="eastAsia"/>
          <w:sz w:val="24"/>
        </w:rPr>
        <w:t>証明施設名</w:t>
      </w:r>
    </w:p>
    <w:p w:rsidR="00DD252D" w:rsidRPr="00A57FEB" w:rsidRDefault="00DD252D" w:rsidP="00D65545">
      <w:pPr>
        <w:spacing w:beforeLines="100" w:before="360"/>
        <w:ind w:leftChars="1700" w:left="3400"/>
      </w:pPr>
      <w:r w:rsidRPr="00D65545">
        <w:rPr>
          <w:rFonts w:hint="eastAsia"/>
          <w:spacing w:val="40"/>
          <w:kern w:val="0"/>
          <w:sz w:val="24"/>
          <w:fitText w:val="1200" w:id="-1456211712"/>
        </w:rPr>
        <w:t>証明者</w:t>
      </w:r>
      <w:r w:rsidRPr="00D65545">
        <w:rPr>
          <w:rFonts w:hint="eastAsia"/>
          <w:kern w:val="0"/>
          <w:sz w:val="24"/>
          <w:fitText w:val="1200" w:id="-1456211712"/>
        </w:rPr>
        <w:t>名</w: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DD252D" w:rsidRDefault="00DD252D" w:rsidP="00DD252D">
      <w:pPr>
        <w:ind w:firstLineChars="1750" w:firstLine="3500"/>
      </w:pPr>
      <w:r w:rsidRPr="002D2513">
        <w:rPr>
          <w:rFonts w:hint="eastAsia"/>
        </w:rPr>
        <w:t>※　証明書の記載内容確認のため、連絡をする場合があります。</w:t>
      </w:r>
    </w:p>
    <w:p w:rsidR="00DD252D" w:rsidRDefault="00DD252D">
      <w:pPr>
        <w:widowControl/>
        <w:jc w:val="left"/>
      </w:pPr>
      <w:r>
        <w:br w:type="page"/>
      </w:r>
    </w:p>
    <w:bookmarkEnd w:id="0"/>
    <w:p w:rsidR="004F0FD8" w:rsidRPr="001341FC"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095358" w:rsidRDefault="00095358" w:rsidP="00095358">
      <w:pPr>
        <w:jc w:val="center"/>
      </w:pPr>
      <w:r>
        <w:rPr>
          <w:rFonts w:hint="eastAsia"/>
        </w:rPr>
        <w:t>兵庫県</w:t>
      </w:r>
      <w:r>
        <w:t>福祉部こども政策課</w:t>
      </w:r>
    </w:p>
    <w:p w:rsidR="00095358" w:rsidRPr="00A52C43" w:rsidRDefault="00095358" w:rsidP="00095358">
      <w:pPr>
        <w:jc w:val="center"/>
      </w:pPr>
      <w:r>
        <w:rPr>
          <w:rFonts w:hint="eastAsia"/>
        </w:rPr>
        <w:t>電話</w:t>
      </w:r>
      <w:r>
        <w:t xml:space="preserve">　</w:t>
      </w:r>
      <w:r>
        <w:t>078-341-7711</w:t>
      </w:r>
      <w:r>
        <w:t xml:space="preserve">　内線</w:t>
      </w:r>
      <w:r>
        <w:t>3032</w:t>
      </w:r>
    </w:p>
    <w:p w:rsidR="00095358" w:rsidRPr="00E8605A" w:rsidRDefault="00095358" w:rsidP="003E72C9">
      <w:pPr>
        <w:jc w:val="center"/>
      </w:pPr>
    </w:p>
    <w:sectPr w:rsidR="00095358"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12" w:rsidRDefault="00442412" w:rsidP="00490847">
      <w:r>
        <w:separator/>
      </w:r>
    </w:p>
  </w:endnote>
  <w:endnote w:type="continuationSeparator" w:id="0">
    <w:p w:rsidR="00442412" w:rsidRDefault="00442412"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12" w:rsidRDefault="00442412" w:rsidP="00490847">
      <w:r>
        <w:separator/>
      </w:r>
    </w:p>
  </w:footnote>
  <w:footnote w:type="continuationSeparator" w:id="0">
    <w:p w:rsidR="00442412" w:rsidRDefault="00442412" w:rsidP="00490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5FB5"/>
    <w:rsid w:val="000374B1"/>
    <w:rsid w:val="000928E4"/>
    <w:rsid w:val="00093C6B"/>
    <w:rsid w:val="00095358"/>
    <w:rsid w:val="000A34A0"/>
    <w:rsid w:val="000B2023"/>
    <w:rsid w:val="000D65A9"/>
    <w:rsid w:val="00120E72"/>
    <w:rsid w:val="001218C4"/>
    <w:rsid w:val="00127880"/>
    <w:rsid w:val="001341FC"/>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01DFF"/>
    <w:rsid w:val="00410832"/>
    <w:rsid w:val="00432330"/>
    <w:rsid w:val="00442412"/>
    <w:rsid w:val="0045133D"/>
    <w:rsid w:val="00463776"/>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311BE"/>
    <w:rsid w:val="00564EB2"/>
    <w:rsid w:val="005751E0"/>
    <w:rsid w:val="00590FE6"/>
    <w:rsid w:val="005A39A4"/>
    <w:rsid w:val="005A443A"/>
    <w:rsid w:val="005C3E69"/>
    <w:rsid w:val="005E25A7"/>
    <w:rsid w:val="005F34BC"/>
    <w:rsid w:val="00600B4A"/>
    <w:rsid w:val="00625E58"/>
    <w:rsid w:val="00626E07"/>
    <w:rsid w:val="0064735E"/>
    <w:rsid w:val="0065360B"/>
    <w:rsid w:val="0067143C"/>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73088"/>
    <w:rsid w:val="008942AF"/>
    <w:rsid w:val="008A1AE3"/>
    <w:rsid w:val="008B16D7"/>
    <w:rsid w:val="008C74C6"/>
    <w:rsid w:val="008D6CAC"/>
    <w:rsid w:val="008D6D43"/>
    <w:rsid w:val="008E7DC8"/>
    <w:rsid w:val="008F68ED"/>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07B4"/>
    <w:rsid w:val="00AA3F2E"/>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B381D"/>
    <w:rsid w:val="00CB5BE9"/>
    <w:rsid w:val="00CC0D7F"/>
    <w:rsid w:val="00CC20B4"/>
    <w:rsid w:val="00CD120C"/>
    <w:rsid w:val="00CE7955"/>
    <w:rsid w:val="00CF2DF0"/>
    <w:rsid w:val="00D41CEB"/>
    <w:rsid w:val="00D542C7"/>
    <w:rsid w:val="00D63248"/>
    <w:rsid w:val="00D65545"/>
    <w:rsid w:val="00D6757B"/>
    <w:rsid w:val="00D73969"/>
    <w:rsid w:val="00D74F50"/>
    <w:rsid w:val="00D87D79"/>
    <w:rsid w:val="00DB0A9F"/>
    <w:rsid w:val="00DC6F2D"/>
    <w:rsid w:val="00DD252D"/>
    <w:rsid w:val="00DF0EB7"/>
    <w:rsid w:val="00DF4065"/>
    <w:rsid w:val="00DF4A7D"/>
    <w:rsid w:val="00E37A7A"/>
    <w:rsid w:val="00E51DB3"/>
    <w:rsid w:val="00E53412"/>
    <w:rsid w:val="00E752D9"/>
    <w:rsid w:val="00E816C8"/>
    <w:rsid w:val="00E8262F"/>
    <w:rsid w:val="00E826C6"/>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15:docId w15:val="{20D4F0F3-CD0A-4F3A-8612-5F4D10933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E7B8-0741-40A3-B456-99DBDE5A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9</Words>
  <Characters>56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1</cp:revision>
  <cp:lastPrinted>2016-01-19T10:15:00Z</cp:lastPrinted>
  <dcterms:created xsi:type="dcterms:W3CDTF">2016-01-19T10:12:00Z</dcterms:created>
  <dcterms:modified xsi:type="dcterms:W3CDTF">2022-09-30T05:45:00Z</dcterms:modified>
</cp:coreProperties>
</file>